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Miejskiej Komisji Wyborczej w Dzierżoniowie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12 listopad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Burmistrza Dzierżoniow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Miejska Komisja Wyborcza w Dzierżoniow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Burmistrza Dzierżoniow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GABROWSKI Roman Tade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0, wykształcenie wyższe, zam. Dzierżoniów,członek partii: Prawo i Sprawiedliwość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 PRAWO I SPRAWIEDLIWOŚĆ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GACKIEWICZ Michał Krzysztof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0, wykształcenie wyższe, zam. Dzierżoniów,członek partii: Sojusz Lewicy Demokratycznej, popierany przez: Sojusz Lewicy Demokra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KW SLD LEWICA RAZEM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UCHARSKI Dariusz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46, wykształcenie wyższe, zam. Dzierżoniów,członek partii: Platforma Obywatelska Rzeczypospolitej Polskiej, popierany przez: Obywatelski Blok Samorządowy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DARIUSZA KUCHARSKIEGO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941AED">
        <w:rPr>
          <w:rFonts w:ascii="Arial" w:hAnsi="Arial" w:cs="Arial"/>
          <w:b/>
          <w:bCs/>
          <w:color w:val="000000"/>
          <w:sz w:val="20"/>
          <w:szCs w:val="20"/>
        </w:rPr>
        <w:t>ąca</w:t>
      </w:r>
      <w:bookmarkStart w:id="0" w:name="_GoBack"/>
      <w:bookmarkEnd w:id="0"/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Miejskiej Komisji Wyborczej </w:t>
      </w:r>
      <w:r w:rsidR="00941AED">
        <w:rPr>
          <w:rFonts w:ascii="Arial" w:hAnsi="Arial" w:cs="Arial"/>
          <w:b/>
          <w:color w:val="000000"/>
          <w:sz w:val="20"/>
          <w:szCs w:val="20"/>
        </w:rPr>
        <w:br/>
      </w:r>
      <w:r w:rsidRPr="003E40A1">
        <w:rPr>
          <w:rFonts w:ascii="Arial" w:hAnsi="Arial" w:cs="Arial"/>
          <w:b/>
          <w:color w:val="000000"/>
          <w:sz w:val="20"/>
          <w:szCs w:val="20"/>
        </w:rPr>
        <w:t>w Dzierżoniowie</w:t>
      </w:r>
    </w:p>
    <w:p w:rsidR="00941AED" w:rsidRPr="003E40A1" w:rsidRDefault="00941AED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Agnieszka Janas</w:t>
      </w:r>
    </w:p>
    <w:sectPr w:rsidR="00941AED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D5" w:rsidRDefault="007722D5" w:rsidP="0001403C">
      <w:r>
        <w:separator/>
      </w:r>
    </w:p>
  </w:endnote>
  <w:endnote w:type="continuationSeparator" w:id="0">
    <w:p w:rsidR="007722D5" w:rsidRDefault="007722D5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941AED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D5" w:rsidRDefault="007722D5" w:rsidP="0001403C">
      <w:r>
        <w:separator/>
      </w:r>
    </w:p>
  </w:footnote>
  <w:footnote w:type="continuationSeparator" w:id="0">
    <w:p w:rsidR="007722D5" w:rsidRDefault="007722D5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722D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1AED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BF94-BA79-47D4-88A5-B86F7341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03-26T18:06:00Z</cp:lastPrinted>
  <dcterms:created xsi:type="dcterms:W3CDTF">2014-11-12T08:57:00Z</dcterms:created>
  <dcterms:modified xsi:type="dcterms:W3CDTF">2014-11-12T08:57:00Z</dcterms:modified>
</cp:coreProperties>
</file>